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45027" w14:textId="5A906F63" w:rsidR="00B616A9" w:rsidRDefault="00BF6AC3" w:rsidP="00BF6AC3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7A3A58" wp14:editId="667BCB59">
            <wp:simplePos x="0" y="0"/>
            <wp:positionH relativeFrom="margin">
              <wp:posOffset>-85725</wp:posOffset>
            </wp:positionH>
            <wp:positionV relativeFrom="topMargin">
              <wp:posOffset>53467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7247877"/>
      <w:r w:rsidR="00B616A9">
        <w:rPr>
          <w:rFonts w:ascii="Times New Roman" w:hAnsi="Times New Roman" w:cs="Times New Roman"/>
          <w:lang w:val="es-ES"/>
        </w:rPr>
        <w:t xml:space="preserve">     </w:t>
      </w:r>
      <w:proofErr w:type="gramStart"/>
      <w:r w:rsidR="00B616A9">
        <w:rPr>
          <w:rFonts w:ascii="Times New Roman" w:hAnsi="Times New Roman" w:cs="Times New Roman"/>
          <w:lang w:val="es-ES"/>
        </w:rPr>
        <w:t>Colegio  República</w:t>
      </w:r>
      <w:proofErr w:type="gramEnd"/>
      <w:r w:rsidR="00B616A9">
        <w:rPr>
          <w:rFonts w:ascii="Times New Roman" w:hAnsi="Times New Roman" w:cs="Times New Roman"/>
          <w:lang w:val="es-ES"/>
        </w:rPr>
        <w:t xml:space="preserve"> Argentina          </w:t>
      </w:r>
    </w:p>
    <w:p w14:paraId="0D4C2634" w14:textId="48BD3C04" w:rsidR="00BF6AC3" w:rsidRPr="00B616A9" w:rsidRDefault="00B616A9" w:rsidP="00BF6AC3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proofErr w:type="gramStart"/>
      <w:r w:rsidR="00BF6AC3" w:rsidRPr="00BF6AC3">
        <w:rPr>
          <w:rFonts w:ascii="Times New Roman" w:hAnsi="Times New Roman" w:cs="Times New Roman"/>
          <w:lang w:val="es-ES"/>
        </w:rPr>
        <w:t>O’Carrol</w:t>
      </w:r>
      <w:proofErr w:type="spellEnd"/>
      <w:r w:rsidR="00BF6AC3" w:rsidRPr="00BF6AC3">
        <w:rPr>
          <w:rFonts w:ascii="Times New Roman" w:hAnsi="Times New Roman" w:cs="Times New Roman"/>
          <w:lang w:val="es-ES"/>
        </w:rPr>
        <w:t xml:space="preserve">  #</w:t>
      </w:r>
      <w:proofErr w:type="gramEnd"/>
      <w:r w:rsidR="00BF6AC3" w:rsidRPr="00BF6AC3">
        <w:rPr>
          <w:rFonts w:ascii="Times New Roman" w:hAnsi="Times New Roman" w:cs="Times New Roman"/>
          <w:lang w:val="es-ES"/>
        </w:rPr>
        <w:t xml:space="preserve"> 850- </w:t>
      </w:r>
      <w:r>
        <w:rPr>
          <w:rFonts w:ascii="Times New Roman" w:hAnsi="Times New Roman" w:cs="Times New Roman"/>
          <w:lang w:val="es-ES"/>
        </w:rPr>
        <w:t xml:space="preserve"> </w:t>
      </w:r>
      <w:r w:rsidR="00BF6AC3" w:rsidRPr="00BF6AC3">
        <w:rPr>
          <w:rFonts w:ascii="Times New Roman" w:hAnsi="Times New Roman" w:cs="Times New Roman"/>
          <w:lang w:val="es-ES"/>
        </w:rPr>
        <w:t xml:space="preserve">Fono 72- 2230332                       </w:t>
      </w:r>
    </w:p>
    <w:p w14:paraId="3D624519" w14:textId="572953D9" w:rsidR="00BF6AC3" w:rsidRDefault="00B616A9" w:rsidP="00BF6AC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</w:t>
      </w:r>
      <w:r w:rsidR="00BF6AC3" w:rsidRPr="00BF6AC3">
        <w:rPr>
          <w:rFonts w:ascii="Times New Roman" w:hAnsi="Times New Roman" w:cs="Times New Roman"/>
          <w:lang w:val="es-ES"/>
        </w:rPr>
        <w:t>Rancagua</w:t>
      </w:r>
    </w:p>
    <w:p w14:paraId="3BD51B4A" w14:textId="4EEB16E8" w:rsidR="007A293B" w:rsidRPr="00BF6AC3" w:rsidRDefault="007A293B" w:rsidP="007A29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EDUCACIÓN FÍSICA 1° BÁSICO SEMANA 7 DEL 11 AL 15 DE MAYO</w:t>
      </w:r>
      <w:r w:rsidRPr="00BF6AC3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BF6AC3" w14:paraId="7A77CE2E" w14:textId="77777777" w:rsidTr="007A293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B3D6" w14:textId="13BCCCB5" w:rsidR="007B2A89" w:rsidRPr="007B2A89" w:rsidRDefault="00BF6AC3" w:rsidP="007B2A8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bookmarkStart w:id="2" w:name="_Hlk37247276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     </w:t>
            </w:r>
            <w:r w:rsidR="007B2A89" w:rsidRP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troducción.: Estimadas estudiantes esta semana continuaremos trabajando para</w:t>
            </w:r>
            <w:r w:rsid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7B2A89" w:rsidRP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desarrollar las habilidades </w:t>
            </w:r>
            <w:proofErr w:type="gramStart"/>
            <w:r w:rsidR="007B2A89" w:rsidRP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motrices </w:t>
            </w:r>
            <w:r w:rsid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y</w:t>
            </w:r>
            <w:proofErr w:type="gramEnd"/>
            <w:r w:rsid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7B2A89" w:rsidRP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 través de actividades que han</w:t>
            </w:r>
            <w:r w:rsid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7B2A89" w:rsidRP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 realizar en casa con la ayuda de sus apoderados. La idea es que las estudiantes se</w:t>
            </w:r>
            <w:r w:rsid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7B2A89" w:rsidRP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ntengan activas, realizando actividad física para estar contentas y desviar la</w:t>
            </w:r>
            <w:r w:rsid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7B2A89" w:rsidRP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tención de la situación que estamos viviendo.</w:t>
            </w:r>
          </w:p>
          <w:p w14:paraId="38965641" w14:textId="21A206D0" w:rsidR="00BF6AC3" w:rsidRDefault="007B2A89" w:rsidP="007B2A8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7B2A8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 abrazo fraterno mucha fe y unión.</w:t>
            </w:r>
          </w:p>
        </w:tc>
      </w:tr>
    </w:tbl>
    <w:p w14:paraId="612DC15B" w14:textId="77777777" w:rsidR="00BF6AC3" w:rsidRDefault="00BF6AC3" w:rsidP="00BF6AC3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      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BF6AC3" w14:paraId="06E00D81" w14:textId="77777777" w:rsidTr="007A293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A9A2" w14:textId="79E51CFC" w:rsidR="00BF6AC3" w:rsidRDefault="00BF6AC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A: </w:t>
            </w:r>
            <w:r>
              <w:rPr>
                <w:rFonts w:eastAsia="Times New Roman"/>
                <w:sz w:val="28"/>
                <w:szCs w:val="28"/>
                <w:lang w:eastAsia="es-CL"/>
              </w:rPr>
              <w:t xml:space="preserve">Demostrar habilidades motrices básicas de </w:t>
            </w:r>
            <w:r w:rsidR="007B2A89">
              <w:rPr>
                <w:rFonts w:eastAsia="Times New Roman"/>
                <w:sz w:val="28"/>
                <w:szCs w:val="28"/>
                <w:lang w:eastAsia="es-CL"/>
              </w:rPr>
              <w:t>locomoción, coordinación</w:t>
            </w:r>
            <w:r w:rsidR="0060086C">
              <w:rPr>
                <w:rFonts w:eastAsia="Times New Roman"/>
                <w:sz w:val="28"/>
                <w:szCs w:val="28"/>
                <w:lang w:eastAsia="es-CL"/>
              </w:rPr>
              <w:t xml:space="preserve"> y equilibrio</w:t>
            </w:r>
            <w:r>
              <w:rPr>
                <w:rFonts w:eastAsia="Times New Roman"/>
                <w:sz w:val="28"/>
                <w:szCs w:val="28"/>
                <w:lang w:eastAsia="es-CL"/>
              </w:rPr>
              <w:t xml:space="preserve"> a través de una variedad de juegos y actividades deportivas demostrando disposición a mejorar su condición física.</w:t>
            </w:r>
          </w:p>
          <w:p w14:paraId="77FB8311" w14:textId="77777777" w:rsidR="00BF6AC3" w:rsidRDefault="00BF6A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C72B7BF" w14:textId="77777777" w:rsidR="00BF6AC3" w:rsidRDefault="00BF6AC3" w:rsidP="00BF6AC3">
      <w:pPr>
        <w:rPr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BF6AC3" w14:paraId="6BB32C20" w14:textId="77777777" w:rsidTr="007A293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08D5" w14:textId="74BE6D54" w:rsidR="00BF6AC3" w:rsidRDefault="00BF6A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idos: Habilidades motrices básicas (coordinación, equilibrio, saltar, caminar, etc.)</w:t>
            </w:r>
          </w:p>
          <w:p w14:paraId="745FA32D" w14:textId="77777777" w:rsidR="00BF6AC3" w:rsidRDefault="00BF6AC3" w:rsidP="00BF6A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recomienda trabajar observando videos como apoyo visual, ingresando a los siguientes links: </w:t>
            </w:r>
            <w:hyperlink r:id="rId6" w:history="1">
              <w:r w:rsidRPr="00BF6AC3">
                <w:rPr>
                  <w:rStyle w:val="Hipervnculo"/>
                  <w:sz w:val="28"/>
                  <w:szCs w:val="28"/>
                </w:rPr>
                <w:t>https://www.youtube.com/watch?v=q8FCa4baLnU</w:t>
              </w:r>
            </w:hyperlink>
          </w:p>
          <w:p w14:paraId="1403E059" w14:textId="77777777" w:rsidR="00BF6AC3" w:rsidRDefault="0023786A" w:rsidP="00BF6AC3">
            <w:pPr>
              <w:spacing w:after="0" w:line="240" w:lineRule="auto"/>
              <w:rPr>
                <w:sz w:val="28"/>
                <w:szCs w:val="28"/>
              </w:rPr>
            </w:pPr>
            <w:hyperlink r:id="rId7" w:history="1">
              <w:r w:rsidR="0084185F" w:rsidRPr="0084185F">
                <w:rPr>
                  <w:rStyle w:val="Hipervnculo"/>
                  <w:sz w:val="28"/>
                  <w:szCs w:val="28"/>
                </w:rPr>
                <w:t>https://www.youtube.com/watch?v=3wdLezvyPQI</w:t>
              </w:r>
            </w:hyperlink>
          </w:p>
          <w:p w14:paraId="73C2787E" w14:textId="77777777" w:rsidR="0084185F" w:rsidRPr="0084185F" w:rsidRDefault="0023786A" w:rsidP="00BF6AC3">
            <w:pPr>
              <w:spacing w:after="0" w:line="240" w:lineRule="auto"/>
              <w:rPr>
                <w:sz w:val="28"/>
                <w:szCs w:val="28"/>
              </w:rPr>
            </w:pPr>
            <w:hyperlink r:id="rId8" w:history="1">
              <w:r w:rsidR="002B1C83" w:rsidRPr="002B1C83">
                <w:rPr>
                  <w:rStyle w:val="Hipervnculo"/>
                  <w:sz w:val="28"/>
                  <w:szCs w:val="28"/>
                </w:rPr>
                <w:t>https://www.youtube.com/watch?v=dlijbalmkw8</w:t>
              </w:r>
            </w:hyperlink>
          </w:p>
          <w:p w14:paraId="06956287" w14:textId="77777777" w:rsidR="0084185F" w:rsidRDefault="0084185F" w:rsidP="00BF6AC3">
            <w:pPr>
              <w:spacing w:after="0" w:line="240" w:lineRule="auto"/>
              <w:rPr>
                <w:sz w:val="28"/>
                <w:szCs w:val="28"/>
              </w:rPr>
            </w:pPr>
          </w:p>
          <w:p w14:paraId="2BF1861F" w14:textId="77777777" w:rsidR="00BF6AC3" w:rsidRDefault="00BF6A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2"/>
    </w:tbl>
    <w:p w14:paraId="4388D104" w14:textId="77777777" w:rsidR="007B2A89" w:rsidRDefault="007B2A89">
      <w:pPr>
        <w:rPr>
          <w:sz w:val="28"/>
          <w:szCs w:val="28"/>
        </w:rPr>
      </w:pPr>
    </w:p>
    <w:p w14:paraId="5E2A6AFC" w14:textId="32E58EE2" w:rsidR="00637B16" w:rsidRPr="00637B16" w:rsidRDefault="007A293B" w:rsidP="00637B1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812951" wp14:editId="05FC49A0">
            <wp:simplePos x="0" y="0"/>
            <wp:positionH relativeFrom="margin">
              <wp:align>center</wp:align>
            </wp:positionH>
            <wp:positionV relativeFrom="paragraph">
              <wp:posOffset>786130</wp:posOffset>
            </wp:positionV>
            <wp:extent cx="2715895" cy="2161540"/>
            <wp:effectExtent l="0" t="0" r="8255" b="0"/>
            <wp:wrapSquare wrapText="bothSides"/>
            <wp:docPr id="5" name="Imagen 5" descr="de caritas felices (con imágenes) | Imagenes para saludar, Bue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 caritas felices (con imágenes) | Imagenes para saludar, Bueno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B16">
        <w:rPr>
          <w:sz w:val="28"/>
          <w:szCs w:val="28"/>
        </w:rPr>
        <w:t xml:space="preserve">Vamos mis lindas </w:t>
      </w:r>
      <w:r w:rsidR="00CF2BD8">
        <w:rPr>
          <w:sz w:val="28"/>
          <w:szCs w:val="28"/>
        </w:rPr>
        <w:t>alumnas, con</w:t>
      </w:r>
      <w:r w:rsidR="00637B16">
        <w:rPr>
          <w:sz w:val="28"/>
          <w:szCs w:val="28"/>
        </w:rPr>
        <w:t xml:space="preserve"> entusiasmo, a ponerle ganas motiven a </w:t>
      </w:r>
      <w:r w:rsidR="00CF2BD8">
        <w:rPr>
          <w:sz w:val="28"/>
          <w:szCs w:val="28"/>
        </w:rPr>
        <w:t xml:space="preserve">sus familias, que </w:t>
      </w:r>
      <w:r>
        <w:rPr>
          <w:sz w:val="28"/>
          <w:szCs w:val="28"/>
        </w:rPr>
        <w:t>D</w:t>
      </w:r>
      <w:r w:rsidR="00CF2BD8">
        <w:rPr>
          <w:sz w:val="28"/>
          <w:szCs w:val="28"/>
        </w:rPr>
        <w:t>ios las bendiga.</w:t>
      </w:r>
    </w:p>
    <w:sectPr w:rsidR="00637B16" w:rsidRPr="00637B16" w:rsidSect="0023786A">
      <w:pgSz w:w="12242" w:h="18722" w:code="159"/>
      <w:pgMar w:top="851" w:right="132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C3"/>
    <w:rsid w:val="0023786A"/>
    <w:rsid w:val="00274D5E"/>
    <w:rsid w:val="0028589E"/>
    <w:rsid w:val="002B1C83"/>
    <w:rsid w:val="003C58B7"/>
    <w:rsid w:val="00403B9F"/>
    <w:rsid w:val="004A7F30"/>
    <w:rsid w:val="0060086C"/>
    <w:rsid w:val="00637B16"/>
    <w:rsid w:val="007A293B"/>
    <w:rsid w:val="007B2A89"/>
    <w:rsid w:val="0084185F"/>
    <w:rsid w:val="00B616A9"/>
    <w:rsid w:val="00BF6AC3"/>
    <w:rsid w:val="00CF2BD8"/>
    <w:rsid w:val="00D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A526"/>
  <w15:chartTrackingRefBased/>
  <w15:docId w15:val="{FE0A1C93-8AC3-41D1-9254-EF011F18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AC3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F6AC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F6A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lijbalmkw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wdLezvyPQ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8FCa4baLn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2991-50EA-44A5-9BF0-ACD5B4D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5</cp:revision>
  <dcterms:created xsi:type="dcterms:W3CDTF">2020-05-07T22:49:00Z</dcterms:created>
  <dcterms:modified xsi:type="dcterms:W3CDTF">2020-05-10T19:14:00Z</dcterms:modified>
</cp:coreProperties>
</file>